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6028" w14:textId="77777777" w:rsidR="00F036D3" w:rsidRDefault="00542230">
      <w:pPr>
        <w:widowControl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sz w:val="32"/>
          <w:szCs w:val="32"/>
        </w:rPr>
        <w:t>2</w:t>
      </w:r>
    </w:p>
    <w:p w14:paraId="2D13C3E9" w14:textId="482987F5" w:rsidR="00F036D3" w:rsidRDefault="00542230">
      <w:pPr>
        <w:jc w:val="center"/>
        <w:rPr>
          <w:rFonts w:ascii="宋体" w:eastAsia="宋体" w:hAnsi="宋体" w:cs="宋体"/>
          <w:b/>
          <w:bCs/>
          <w:kern w:val="0"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2024年</w:t>
      </w:r>
      <w:r w:rsidR="007D38A0"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度</w:t>
      </w:r>
      <w:r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全国</w:t>
      </w:r>
      <w:r w:rsidR="004004A9"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高等</w:t>
      </w:r>
      <w:r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职业院校</w:t>
      </w:r>
      <w:r w:rsidR="00E503D0" w:rsidRPr="00E503D0"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信息技术</w:t>
      </w:r>
      <w:r w:rsidR="000B62DE"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课程</w:t>
      </w:r>
      <w:r w:rsidR="00E503D0" w:rsidRPr="00E503D0"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教学改革研究项目</w:t>
      </w:r>
      <w:r>
        <w:rPr>
          <w:rFonts w:ascii="宋体" w:eastAsia="宋体" w:hAnsi="宋体" w:cs="宋体" w:hint="eastAsia"/>
          <w:b/>
          <w:bCs/>
          <w:kern w:val="0"/>
          <w:sz w:val="32"/>
          <w:szCs w:val="28"/>
        </w:rPr>
        <w:t>申报汇总表</w:t>
      </w:r>
    </w:p>
    <w:p w14:paraId="6A4F9244" w14:textId="7DFAF965" w:rsidR="00F036D3" w:rsidRDefault="0054223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推荐单位(盖章)：  </w:t>
      </w:r>
      <w:r w:rsidR="00F124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联系人：   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联系部门：  </w:t>
      </w:r>
      <w:r w:rsidR="00F124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="00F124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联系电话：           填报日期：  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   月   日</w:t>
      </w: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20"/>
        <w:gridCol w:w="4180"/>
        <w:gridCol w:w="2221"/>
        <w:gridCol w:w="2060"/>
        <w:gridCol w:w="2902"/>
      </w:tblGrid>
      <w:tr w:rsidR="00F036D3" w:rsidRPr="00816432" w14:paraId="52C5C446" w14:textId="77777777" w:rsidTr="00F1243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09AB25A1" w14:textId="77777777" w:rsidR="00F036D3" w:rsidRPr="00816432" w:rsidRDefault="005422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5CF4CAF" w14:textId="77777777" w:rsidR="00F036D3" w:rsidRPr="00816432" w:rsidRDefault="005422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4180" w:type="dxa"/>
            <w:shd w:val="clear" w:color="auto" w:fill="auto"/>
            <w:noWrap/>
            <w:vAlign w:val="center"/>
          </w:tcPr>
          <w:p w14:paraId="7CBD9C14" w14:textId="018FEB8C" w:rsidR="00F036D3" w:rsidRPr="00816432" w:rsidRDefault="000B24E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课题名称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19A88D" w14:textId="77777777" w:rsidR="00F036D3" w:rsidRPr="00816432" w:rsidRDefault="005422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推荐类别</w:t>
            </w:r>
          </w:p>
          <w:p w14:paraId="2063D150" w14:textId="77777777" w:rsidR="00F036D3" w:rsidRPr="00816432" w:rsidRDefault="005422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（重大</w:t>
            </w: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\</w:t>
            </w: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重点</w:t>
            </w:r>
            <w:proofErr w:type="gramStart"/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\</w:t>
            </w: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一般</w:t>
            </w: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\</w:t>
            </w: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一般</w:t>
            </w:r>
            <w:proofErr w:type="gramEnd"/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（经费自筹））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61A45C" w14:textId="77777777" w:rsidR="00F036D3" w:rsidRPr="00816432" w:rsidRDefault="005422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主持人姓名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CEB1D0A" w14:textId="77777777" w:rsidR="00F036D3" w:rsidRPr="00816432" w:rsidRDefault="005422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81643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主持人电话</w:t>
            </w:r>
          </w:p>
        </w:tc>
      </w:tr>
      <w:tr w:rsidR="00F036D3" w:rsidRPr="00816432" w14:paraId="28E1E079" w14:textId="77777777" w:rsidTr="00F1243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0807A1C0" w14:textId="5963A0F7" w:rsidR="00F036D3" w:rsidRPr="00816432" w:rsidRDefault="008164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4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D500F1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14:paraId="3191EE40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66DD8C7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F2227BA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5C5AF7D0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036D3" w:rsidRPr="00816432" w14:paraId="162AB151" w14:textId="77777777" w:rsidTr="00F1243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7C6D49BC" w14:textId="5E22FD1E" w:rsidR="00F036D3" w:rsidRPr="00816432" w:rsidRDefault="008164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4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7B2B1F4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14:paraId="6D618C78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256C596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5E6FE35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69B3149D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036D3" w:rsidRPr="00816432" w14:paraId="571BCC62" w14:textId="77777777" w:rsidTr="00F1243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7EE12193" w14:textId="7F555C7C" w:rsidR="00F036D3" w:rsidRPr="00816432" w:rsidRDefault="008164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4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DD20A9A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14:paraId="1DED75B6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9C990B3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4C0E4BE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77140BF6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036D3" w:rsidRPr="00816432" w14:paraId="69252C25" w14:textId="77777777" w:rsidTr="00F1243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607CBAB8" w14:textId="08C9F32B" w:rsidR="00F036D3" w:rsidRPr="00816432" w:rsidRDefault="008164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4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C140CFF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14:paraId="1843588C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AA8B864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5B6C3BF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2F80540C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036D3" w:rsidRPr="00816432" w14:paraId="148AED2D" w14:textId="77777777" w:rsidTr="00F1243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521B74D6" w14:textId="46825E4F" w:rsidR="00F036D3" w:rsidRPr="00816432" w:rsidRDefault="0081643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4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25E1714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14:paraId="6EA80BDE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FDC26EE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BCE5CC9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36CA938A" w14:textId="77777777" w:rsidR="00F036D3" w:rsidRPr="00816432" w:rsidRDefault="00F036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B99B3C" w14:textId="77777777" w:rsidR="00F036D3" w:rsidRDefault="00542230">
      <w:pPr>
        <w:rPr>
          <w:rFonts w:eastAsia="楷体"/>
          <w:sz w:val="30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注：此表由推荐单位填报，以书面一式一份，连同课题申报材料一并报送。并请同时报送电子文档（文件名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须包括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申报单位名称），电子邮件分别发送至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信息化教指委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2"/>
        </w:rPr>
        <w:t>指定邮箱（theti@tsinghua.edu.cn）与上海交通大学出版社指定邮箱（edu_project@126.com）。</w:t>
      </w:r>
    </w:p>
    <w:sectPr w:rsidR="00F036D3" w:rsidSect="00816432">
      <w:footerReference w:type="first" r:id="rId8"/>
      <w:type w:val="nextColumn"/>
      <w:pgSz w:w="16838" w:h="11906" w:orient="landscape"/>
      <w:pgMar w:top="1418" w:right="1418" w:bottom="1418" w:left="141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4F30" w14:textId="77777777" w:rsidR="009F6EA9" w:rsidRDefault="009F6EA9">
      <w:r>
        <w:separator/>
      </w:r>
    </w:p>
  </w:endnote>
  <w:endnote w:type="continuationSeparator" w:id="0">
    <w:p w14:paraId="13ED3742" w14:textId="77777777" w:rsidR="009F6EA9" w:rsidRDefault="009F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42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CE05D66" w14:textId="385B20EF" w:rsidR="00832133" w:rsidRPr="00E06557" w:rsidRDefault="00832133">
        <w:pPr>
          <w:pStyle w:val="a8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0655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0655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0655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E06557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E0655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C37E" w14:textId="77777777" w:rsidR="009F6EA9" w:rsidRDefault="009F6EA9">
      <w:r>
        <w:separator/>
      </w:r>
    </w:p>
  </w:footnote>
  <w:footnote w:type="continuationSeparator" w:id="0">
    <w:p w14:paraId="1C680244" w14:textId="77777777" w:rsidR="009F6EA9" w:rsidRDefault="009F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136812"/>
    <w:multiLevelType w:val="singleLevel"/>
    <w:tmpl w:val="8F1368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3090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ljYzUzMWQ4OWI0YzBkYjYzMDRhZTY5ZjZkYmFmYTgifQ=="/>
  </w:docVars>
  <w:rsids>
    <w:rsidRoot w:val="00C34DC9"/>
    <w:rsid w:val="000007E2"/>
    <w:rsid w:val="00003E82"/>
    <w:rsid w:val="000062F6"/>
    <w:rsid w:val="000108B3"/>
    <w:rsid w:val="00026163"/>
    <w:rsid w:val="00031912"/>
    <w:rsid w:val="00034DBF"/>
    <w:rsid w:val="00043281"/>
    <w:rsid w:val="00044347"/>
    <w:rsid w:val="00044E50"/>
    <w:rsid w:val="0004602F"/>
    <w:rsid w:val="00050189"/>
    <w:rsid w:val="00066C12"/>
    <w:rsid w:val="000714A8"/>
    <w:rsid w:val="00073941"/>
    <w:rsid w:val="0007718F"/>
    <w:rsid w:val="000777EB"/>
    <w:rsid w:val="000829DC"/>
    <w:rsid w:val="000844A7"/>
    <w:rsid w:val="00084DDB"/>
    <w:rsid w:val="00085DB2"/>
    <w:rsid w:val="00086932"/>
    <w:rsid w:val="00086ECD"/>
    <w:rsid w:val="00087EA3"/>
    <w:rsid w:val="000901EC"/>
    <w:rsid w:val="000A3D19"/>
    <w:rsid w:val="000A46BC"/>
    <w:rsid w:val="000A4810"/>
    <w:rsid w:val="000A4F69"/>
    <w:rsid w:val="000A696F"/>
    <w:rsid w:val="000B076B"/>
    <w:rsid w:val="000B11CE"/>
    <w:rsid w:val="000B13DA"/>
    <w:rsid w:val="000B24EA"/>
    <w:rsid w:val="000B2557"/>
    <w:rsid w:val="000B27F8"/>
    <w:rsid w:val="000B2983"/>
    <w:rsid w:val="000B3D8A"/>
    <w:rsid w:val="000B62DE"/>
    <w:rsid w:val="000C520B"/>
    <w:rsid w:val="000D0DA5"/>
    <w:rsid w:val="000D13DA"/>
    <w:rsid w:val="000D24C7"/>
    <w:rsid w:val="000D30AA"/>
    <w:rsid w:val="000D76B8"/>
    <w:rsid w:val="000D776A"/>
    <w:rsid w:val="000E0144"/>
    <w:rsid w:val="000E06D2"/>
    <w:rsid w:val="000E181A"/>
    <w:rsid w:val="000E3BBE"/>
    <w:rsid w:val="000E411F"/>
    <w:rsid w:val="000F184A"/>
    <w:rsid w:val="000F3382"/>
    <w:rsid w:val="000F774D"/>
    <w:rsid w:val="000F7911"/>
    <w:rsid w:val="00100ADB"/>
    <w:rsid w:val="00100D67"/>
    <w:rsid w:val="00103710"/>
    <w:rsid w:val="0010376F"/>
    <w:rsid w:val="0010404E"/>
    <w:rsid w:val="00104CF9"/>
    <w:rsid w:val="00105DF8"/>
    <w:rsid w:val="00113D68"/>
    <w:rsid w:val="00114C1C"/>
    <w:rsid w:val="00115EF6"/>
    <w:rsid w:val="001161DE"/>
    <w:rsid w:val="0012110C"/>
    <w:rsid w:val="0013031A"/>
    <w:rsid w:val="00146D5A"/>
    <w:rsid w:val="0014783D"/>
    <w:rsid w:val="00147AE3"/>
    <w:rsid w:val="00151BD8"/>
    <w:rsid w:val="00151DC4"/>
    <w:rsid w:val="001557EE"/>
    <w:rsid w:val="001579F7"/>
    <w:rsid w:val="00157AF9"/>
    <w:rsid w:val="00160025"/>
    <w:rsid w:val="00163F49"/>
    <w:rsid w:val="00171920"/>
    <w:rsid w:val="00173258"/>
    <w:rsid w:val="00176DE7"/>
    <w:rsid w:val="001817F5"/>
    <w:rsid w:val="00181B03"/>
    <w:rsid w:val="00184D41"/>
    <w:rsid w:val="00185398"/>
    <w:rsid w:val="00187FBC"/>
    <w:rsid w:val="001944D6"/>
    <w:rsid w:val="00197BC5"/>
    <w:rsid w:val="001A3B5B"/>
    <w:rsid w:val="001B58A5"/>
    <w:rsid w:val="001B648C"/>
    <w:rsid w:val="001B66B1"/>
    <w:rsid w:val="001B6F11"/>
    <w:rsid w:val="001B7D9D"/>
    <w:rsid w:val="001B7F54"/>
    <w:rsid w:val="001C0872"/>
    <w:rsid w:val="001C2DBA"/>
    <w:rsid w:val="001D2583"/>
    <w:rsid w:val="001D5931"/>
    <w:rsid w:val="001D7306"/>
    <w:rsid w:val="001E01D5"/>
    <w:rsid w:val="001E10C2"/>
    <w:rsid w:val="001E43EB"/>
    <w:rsid w:val="001E6167"/>
    <w:rsid w:val="001E6464"/>
    <w:rsid w:val="001F2A2D"/>
    <w:rsid w:val="001F2D4C"/>
    <w:rsid w:val="001F3D00"/>
    <w:rsid w:val="001F4F1B"/>
    <w:rsid w:val="002006BD"/>
    <w:rsid w:val="00200D96"/>
    <w:rsid w:val="00203C1B"/>
    <w:rsid w:val="002104BB"/>
    <w:rsid w:val="00210B6A"/>
    <w:rsid w:val="00211010"/>
    <w:rsid w:val="00211B51"/>
    <w:rsid w:val="00211F83"/>
    <w:rsid w:val="00214E61"/>
    <w:rsid w:val="00214EDB"/>
    <w:rsid w:val="002176F8"/>
    <w:rsid w:val="002239EF"/>
    <w:rsid w:val="00224F3C"/>
    <w:rsid w:val="00230BF5"/>
    <w:rsid w:val="00231AB2"/>
    <w:rsid w:val="0023538B"/>
    <w:rsid w:val="002417D9"/>
    <w:rsid w:val="00241D9B"/>
    <w:rsid w:val="00243FC9"/>
    <w:rsid w:val="00246638"/>
    <w:rsid w:val="00256FF3"/>
    <w:rsid w:val="00257000"/>
    <w:rsid w:val="00260744"/>
    <w:rsid w:val="00260CBA"/>
    <w:rsid w:val="002631DD"/>
    <w:rsid w:val="0026647F"/>
    <w:rsid w:val="002666DA"/>
    <w:rsid w:val="002757A6"/>
    <w:rsid w:val="00276884"/>
    <w:rsid w:val="00277B3D"/>
    <w:rsid w:val="0028136C"/>
    <w:rsid w:val="00281E6D"/>
    <w:rsid w:val="00283550"/>
    <w:rsid w:val="002843DF"/>
    <w:rsid w:val="00287FD5"/>
    <w:rsid w:val="00291920"/>
    <w:rsid w:val="00295CF5"/>
    <w:rsid w:val="002A060E"/>
    <w:rsid w:val="002A2523"/>
    <w:rsid w:val="002A2BE3"/>
    <w:rsid w:val="002A57A0"/>
    <w:rsid w:val="002A5DED"/>
    <w:rsid w:val="002B051B"/>
    <w:rsid w:val="002B201A"/>
    <w:rsid w:val="002B54EE"/>
    <w:rsid w:val="002B7C53"/>
    <w:rsid w:val="002C1A1A"/>
    <w:rsid w:val="002C1DA2"/>
    <w:rsid w:val="002C30D7"/>
    <w:rsid w:val="002C3C26"/>
    <w:rsid w:val="002C64DA"/>
    <w:rsid w:val="002C7860"/>
    <w:rsid w:val="002D04FE"/>
    <w:rsid w:val="002D75B6"/>
    <w:rsid w:val="002E0BDA"/>
    <w:rsid w:val="002E514F"/>
    <w:rsid w:val="002F28DE"/>
    <w:rsid w:val="002F2A77"/>
    <w:rsid w:val="002F2DB8"/>
    <w:rsid w:val="002F5917"/>
    <w:rsid w:val="00300CDA"/>
    <w:rsid w:val="0030415B"/>
    <w:rsid w:val="00306AC6"/>
    <w:rsid w:val="00314550"/>
    <w:rsid w:val="0031479A"/>
    <w:rsid w:val="003152A2"/>
    <w:rsid w:val="00316395"/>
    <w:rsid w:val="003335B4"/>
    <w:rsid w:val="00334FFD"/>
    <w:rsid w:val="003427BE"/>
    <w:rsid w:val="0034478B"/>
    <w:rsid w:val="00347522"/>
    <w:rsid w:val="00350D44"/>
    <w:rsid w:val="0035241C"/>
    <w:rsid w:val="003529AA"/>
    <w:rsid w:val="00353B79"/>
    <w:rsid w:val="0035485A"/>
    <w:rsid w:val="00355293"/>
    <w:rsid w:val="003572DE"/>
    <w:rsid w:val="00360CB8"/>
    <w:rsid w:val="003610DF"/>
    <w:rsid w:val="003645C8"/>
    <w:rsid w:val="00364688"/>
    <w:rsid w:val="003652BD"/>
    <w:rsid w:val="00365D7A"/>
    <w:rsid w:val="003725EF"/>
    <w:rsid w:val="0037700D"/>
    <w:rsid w:val="00380EA3"/>
    <w:rsid w:val="00384B79"/>
    <w:rsid w:val="00386375"/>
    <w:rsid w:val="003921DF"/>
    <w:rsid w:val="00392644"/>
    <w:rsid w:val="00394DE3"/>
    <w:rsid w:val="0039631F"/>
    <w:rsid w:val="00397658"/>
    <w:rsid w:val="003B0BAC"/>
    <w:rsid w:val="003B23D3"/>
    <w:rsid w:val="003B2C98"/>
    <w:rsid w:val="003B3ADC"/>
    <w:rsid w:val="003C28FD"/>
    <w:rsid w:val="003C5E71"/>
    <w:rsid w:val="003C6FEB"/>
    <w:rsid w:val="003D01B5"/>
    <w:rsid w:val="003D110E"/>
    <w:rsid w:val="003D4916"/>
    <w:rsid w:val="003F293B"/>
    <w:rsid w:val="003F7ACD"/>
    <w:rsid w:val="004004A9"/>
    <w:rsid w:val="00404BFD"/>
    <w:rsid w:val="004119D9"/>
    <w:rsid w:val="004128C0"/>
    <w:rsid w:val="00413E29"/>
    <w:rsid w:val="00415DB7"/>
    <w:rsid w:val="00425E39"/>
    <w:rsid w:val="00430306"/>
    <w:rsid w:val="0043120A"/>
    <w:rsid w:val="0043227D"/>
    <w:rsid w:val="0043352F"/>
    <w:rsid w:val="00433D61"/>
    <w:rsid w:val="00436A9B"/>
    <w:rsid w:val="004407E3"/>
    <w:rsid w:val="004437BF"/>
    <w:rsid w:val="0045003B"/>
    <w:rsid w:val="00460E13"/>
    <w:rsid w:val="00461108"/>
    <w:rsid w:val="00461BC5"/>
    <w:rsid w:val="00461E24"/>
    <w:rsid w:val="0047117A"/>
    <w:rsid w:val="004730B2"/>
    <w:rsid w:val="00474634"/>
    <w:rsid w:val="004764DD"/>
    <w:rsid w:val="004765EF"/>
    <w:rsid w:val="00481708"/>
    <w:rsid w:val="00482074"/>
    <w:rsid w:val="004849DA"/>
    <w:rsid w:val="00485FA6"/>
    <w:rsid w:val="00486526"/>
    <w:rsid w:val="00487ABE"/>
    <w:rsid w:val="00493AEE"/>
    <w:rsid w:val="00494D8E"/>
    <w:rsid w:val="004A12CF"/>
    <w:rsid w:val="004A213C"/>
    <w:rsid w:val="004A4DE8"/>
    <w:rsid w:val="004B1A17"/>
    <w:rsid w:val="004B23BF"/>
    <w:rsid w:val="004B499F"/>
    <w:rsid w:val="004B5B13"/>
    <w:rsid w:val="004C04AE"/>
    <w:rsid w:val="004C0735"/>
    <w:rsid w:val="004C7AE5"/>
    <w:rsid w:val="004D372C"/>
    <w:rsid w:val="004D3EA0"/>
    <w:rsid w:val="004E357D"/>
    <w:rsid w:val="004F312B"/>
    <w:rsid w:val="004F35EF"/>
    <w:rsid w:val="004F54FD"/>
    <w:rsid w:val="0050399B"/>
    <w:rsid w:val="00504DBA"/>
    <w:rsid w:val="00512864"/>
    <w:rsid w:val="005146BA"/>
    <w:rsid w:val="00514A64"/>
    <w:rsid w:val="00514EAD"/>
    <w:rsid w:val="0051540E"/>
    <w:rsid w:val="00521416"/>
    <w:rsid w:val="00523E86"/>
    <w:rsid w:val="005324DB"/>
    <w:rsid w:val="005351A0"/>
    <w:rsid w:val="00542230"/>
    <w:rsid w:val="00542B74"/>
    <w:rsid w:val="00546C87"/>
    <w:rsid w:val="00550335"/>
    <w:rsid w:val="005515CC"/>
    <w:rsid w:val="00552EF8"/>
    <w:rsid w:val="00564A4D"/>
    <w:rsid w:val="00564E70"/>
    <w:rsid w:val="00566C4D"/>
    <w:rsid w:val="00567D3C"/>
    <w:rsid w:val="00570D45"/>
    <w:rsid w:val="005768C0"/>
    <w:rsid w:val="0058093C"/>
    <w:rsid w:val="0058192A"/>
    <w:rsid w:val="00584F8B"/>
    <w:rsid w:val="00591711"/>
    <w:rsid w:val="005A0326"/>
    <w:rsid w:val="005A193F"/>
    <w:rsid w:val="005B0764"/>
    <w:rsid w:val="005B7493"/>
    <w:rsid w:val="005C17FB"/>
    <w:rsid w:val="005C46C3"/>
    <w:rsid w:val="005C4D0D"/>
    <w:rsid w:val="005C6B02"/>
    <w:rsid w:val="005C7FC3"/>
    <w:rsid w:val="005D4B4F"/>
    <w:rsid w:val="005D4D49"/>
    <w:rsid w:val="005D5018"/>
    <w:rsid w:val="005D6706"/>
    <w:rsid w:val="005E17F5"/>
    <w:rsid w:val="005F2781"/>
    <w:rsid w:val="005F5691"/>
    <w:rsid w:val="00607384"/>
    <w:rsid w:val="006114E9"/>
    <w:rsid w:val="006153E8"/>
    <w:rsid w:val="00615762"/>
    <w:rsid w:val="0061649F"/>
    <w:rsid w:val="00617836"/>
    <w:rsid w:val="00617E7C"/>
    <w:rsid w:val="00623D66"/>
    <w:rsid w:val="0063531F"/>
    <w:rsid w:val="00636017"/>
    <w:rsid w:val="00641DA4"/>
    <w:rsid w:val="006421A2"/>
    <w:rsid w:val="00642AE4"/>
    <w:rsid w:val="006459CA"/>
    <w:rsid w:val="00647D2B"/>
    <w:rsid w:val="006561DB"/>
    <w:rsid w:val="00666038"/>
    <w:rsid w:val="006660E1"/>
    <w:rsid w:val="0066756B"/>
    <w:rsid w:val="00672EBB"/>
    <w:rsid w:val="006730D2"/>
    <w:rsid w:val="0068132A"/>
    <w:rsid w:val="006818CF"/>
    <w:rsid w:val="00683916"/>
    <w:rsid w:val="006A2B8B"/>
    <w:rsid w:val="006B70DC"/>
    <w:rsid w:val="006C3F4E"/>
    <w:rsid w:val="006C4179"/>
    <w:rsid w:val="006C4349"/>
    <w:rsid w:val="006C6EFF"/>
    <w:rsid w:val="006D17F6"/>
    <w:rsid w:val="006D732B"/>
    <w:rsid w:val="006E1767"/>
    <w:rsid w:val="006E2431"/>
    <w:rsid w:val="006E688F"/>
    <w:rsid w:val="006F3112"/>
    <w:rsid w:val="006F36FD"/>
    <w:rsid w:val="00700987"/>
    <w:rsid w:val="007018D4"/>
    <w:rsid w:val="00703260"/>
    <w:rsid w:val="00715927"/>
    <w:rsid w:val="00723874"/>
    <w:rsid w:val="007262B9"/>
    <w:rsid w:val="00726F23"/>
    <w:rsid w:val="00731203"/>
    <w:rsid w:val="00732390"/>
    <w:rsid w:val="00732AEC"/>
    <w:rsid w:val="007354A9"/>
    <w:rsid w:val="00736845"/>
    <w:rsid w:val="00740BE9"/>
    <w:rsid w:val="00740E5F"/>
    <w:rsid w:val="00741DA0"/>
    <w:rsid w:val="00742D13"/>
    <w:rsid w:val="007435DA"/>
    <w:rsid w:val="0074541B"/>
    <w:rsid w:val="007454CD"/>
    <w:rsid w:val="00745720"/>
    <w:rsid w:val="00746874"/>
    <w:rsid w:val="00750767"/>
    <w:rsid w:val="0075509F"/>
    <w:rsid w:val="007611C0"/>
    <w:rsid w:val="00764B5A"/>
    <w:rsid w:val="00765354"/>
    <w:rsid w:val="0077018E"/>
    <w:rsid w:val="0077649B"/>
    <w:rsid w:val="00777DBE"/>
    <w:rsid w:val="00783026"/>
    <w:rsid w:val="00784AEE"/>
    <w:rsid w:val="00787486"/>
    <w:rsid w:val="00787B2C"/>
    <w:rsid w:val="007901AF"/>
    <w:rsid w:val="00790B2D"/>
    <w:rsid w:val="00794193"/>
    <w:rsid w:val="0079419E"/>
    <w:rsid w:val="007A16F3"/>
    <w:rsid w:val="007A22EF"/>
    <w:rsid w:val="007A6178"/>
    <w:rsid w:val="007A7141"/>
    <w:rsid w:val="007A773D"/>
    <w:rsid w:val="007B1FCF"/>
    <w:rsid w:val="007B7951"/>
    <w:rsid w:val="007B7A37"/>
    <w:rsid w:val="007C27CA"/>
    <w:rsid w:val="007C3A47"/>
    <w:rsid w:val="007C777D"/>
    <w:rsid w:val="007C7993"/>
    <w:rsid w:val="007D018F"/>
    <w:rsid w:val="007D1E3A"/>
    <w:rsid w:val="007D38A0"/>
    <w:rsid w:val="007D6F99"/>
    <w:rsid w:val="007E0442"/>
    <w:rsid w:val="007E1033"/>
    <w:rsid w:val="007E1D36"/>
    <w:rsid w:val="007E5300"/>
    <w:rsid w:val="007F0148"/>
    <w:rsid w:val="007F13B6"/>
    <w:rsid w:val="007F1FEB"/>
    <w:rsid w:val="007F442F"/>
    <w:rsid w:val="007F744C"/>
    <w:rsid w:val="007F76F5"/>
    <w:rsid w:val="0080093D"/>
    <w:rsid w:val="00801D26"/>
    <w:rsid w:val="00803692"/>
    <w:rsid w:val="008036DD"/>
    <w:rsid w:val="008042BC"/>
    <w:rsid w:val="00804771"/>
    <w:rsid w:val="008052CE"/>
    <w:rsid w:val="008053D0"/>
    <w:rsid w:val="00805B6A"/>
    <w:rsid w:val="0080607B"/>
    <w:rsid w:val="008069FC"/>
    <w:rsid w:val="0081255A"/>
    <w:rsid w:val="00812E78"/>
    <w:rsid w:val="00816432"/>
    <w:rsid w:val="00817B2C"/>
    <w:rsid w:val="008251E0"/>
    <w:rsid w:val="00825B05"/>
    <w:rsid w:val="00827C1C"/>
    <w:rsid w:val="00831262"/>
    <w:rsid w:val="00832133"/>
    <w:rsid w:val="00832849"/>
    <w:rsid w:val="00840D36"/>
    <w:rsid w:val="00840F7F"/>
    <w:rsid w:val="00841BA9"/>
    <w:rsid w:val="0084356B"/>
    <w:rsid w:val="00845977"/>
    <w:rsid w:val="00853310"/>
    <w:rsid w:val="008541A2"/>
    <w:rsid w:val="0086095A"/>
    <w:rsid w:val="00863891"/>
    <w:rsid w:val="00864B8D"/>
    <w:rsid w:val="00867562"/>
    <w:rsid w:val="00870066"/>
    <w:rsid w:val="00872706"/>
    <w:rsid w:val="008732FE"/>
    <w:rsid w:val="00884B22"/>
    <w:rsid w:val="00892C7D"/>
    <w:rsid w:val="008930FC"/>
    <w:rsid w:val="00895EDD"/>
    <w:rsid w:val="0089637C"/>
    <w:rsid w:val="008A2A03"/>
    <w:rsid w:val="008A2EA3"/>
    <w:rsid w:val="008B396E"/>
    <w:rsid w:val="008B4B88"/>
    <w:rsid w:val="008B7DFD"/>
    <w:rsid w:val="008C1303"/>
    <w:rsid w:val="008C6AB8"/>
    <w:rsid w:val="008C792C"/>
    <w:rsid w:val="008D0329"/>
    <w:rsid w:val="008D24A6"/>
    <w:rsid w:val="008D5ED9"/>
    <w:rsid w:val="008D7CE5"/>
    <w:rsid w:val="008E026A"/>
    <w:rsid w:val="008E077D"/>
    <w:rsid w:val="008E4FAF"/>
    <w:rsid w:val="008E6A1C"/>
    <w:rsid w:val="008F43D9"/>
    <w:rsid w:val="008F50CB"/>
    <w:rsid w:val="008F54A0"/>
    <w:rsid w:val="008F64C7"/>
    <w:rsid w:val="00900C93"/>
    <w:rsid w:val="0090134A"/>
    <w:rsid w:val="009051A6"/>
    <w:rsid w:val="0090766D"/>
    <w:rsid w:val="009076E2"/>
    <w:rsid w:val="009101E0"/>
    <w:rsid w:val="00911327"/>
    <w:rsid w:val="0091494F"/>
    <w:rsid w:val="00915E25"/>
    <w:rsid w:val="009172DC"/>
    <w:rsid w:val="00917347"/>
    <w:rsid w:val="0092296C"/>
    <w:rsid w:val="009244B4"/>
    <w:rsid w:val="009262D1"/>
    <w:rsid w:val="00931AD8"/>
    <w:rsid w:val="00931BA3"/>
    <w:rsid w:val="00934465"/>
    <w:rsid w:val="00935743"/>
    <w:rsid w:val="009373F2"/>
    <w:rsid w:val="0094389E"/>
    <w:rsid w:val="00951F4C"/>
    <w:rsid w:val="00952213"/>
    <w:rsid w:val="009524AE"/>
    <w:rsid w:val="00953A4B"/>
    <w:rsid w:val="00956708"/>
    <w:rsid w:val="00956BA3"/>
    <w:rsid w:val="00956E3F"/>
    <w:rsid w:val="00960579"/>
    <w:rsid w:val="009626C6"/>
    <w:rsid w:val="00962DDF"/>
    <w:rsid w:val="00966D1E"/>
    <w:rsid w:val="0097526F"/>
    <w:rsid w:val="00993AC2"/>
    <w:rsid w:val="009959A4"/>
    <w:rsid w:val="009A0D47"/>
    <w:rsid w:val="009A1D92"/>
    <w:rsid w:val="009A3524"/>
    <w:rsid w:val="009B062A"/>
    <w:rsid w:val="009B6EF2"/>
    <w:rsid w:val="009C21B5"/>
    <w:rsid w:val="009C3348"/>
    <w:rsid w:val="009C4928"/>
    <w:rsid w:val="009C5EF1"/>
    <w:rsid w:val="009C693F"/>
    <w:rsid w:val="009C7896"/>
    <w:rsid w:val="009C7EA4"/>
    <w:rsid w:val="009D0D22"/>
    <w:rsid w:val="009D2536"/>
    <w:rsid w:val="009D4508"/>
    <w:rsid w:val="009E1BB0"/>
    <w:rsid w:val="009E3B9B"/>
    <w:rsid w:val="009E4B7E"/>
    <w:rsid w:val="009E691A"/>
    <w:rsid w:val="009E7177"/>
    <w:rsid w:val="009E7DC6"/>
    <w:rsid w:val="009E7ECF"/>
    <w:rsid w:val="009F0201"/>
    <w:rsid w:val="009F166A"/>
    <w:rsid w:val="009F1976"/>
    <w:rsid w:val="009F2115"/>
    <w:rsid w:val="009F2CA3"/>
    <w:rsid w:val="009F6EA9"/>
    <w:rsid w:val="009F72B3"/>
    <w:rsid w:val="009F7A8B"/>
    <w:rsid w:val="009F7EDC"/>
    <w:rsid w:val="00A03057"/>
    <w:rsid w:val="00A130AE"/>
    <w:rsid w:val="00A13F4D"/>
    <w:rsid w:val="00A15052"/>
    <w:rsid w:val="00A15DFB"/>
    <w:rsid w:val="00A16768"/>
    <w:rsid w:val="00A17035"/>
    <w:rsid w:val="00A170CD"/>
    <w:rsid w:val="00A17D2E"/>
    <w:rsid w:val="00A24F01"/>
    <w:rsid w:val="00A27303"/>
    <w:rsid w:val="00A27A63"/>
    <w:rsid w:val="00A27C8B"/>
    <w:rsid w:val="00A3028A"/>
    <w:rsid w:val="00A34085"/>
    <w:rsid w:val="00A37216"/>
    <w:rsid w:val="00A37435"/>
    <w:rsid w:val="00A40C3B"/>
    <w:rsid w:val="00A42984"/>
    <w:rsid w:val="00A42CEC"/>
    <w:rsid w:val="00A45EA9"/>
    <w:rsid w:val="00A4642C"/>
    <w:rsid w:val="00A465DA"/>
    <w:rsid w:val="00A53130"/>
    <w:rsid w:val="00A53835"/>
    <w:rsid w:val="00A54C44"/>
    <w:rsid w:val="00A61C38"/>
    <w:rsid w:val="00A631C2"/>
    <w:rsid w:val="00A63B65"/>
    <w:rsid w:val="00A67AAC"/>
    <w:rsid w:val="00A73C67"/>
    <w:rsid w:val="00A75CEE"/>
    <w:rsid w:val="00A7764A"/>
    <w:rsid w:val="00A81056"/>
    <w:rsid w:val="00A825DF"/>
    <w:rsid w:val="00A826D7"/>
    <w:rsid w:val="00A904FC"/>
    <w:rsid w:val="00A91E0E"/>
    <w:rsid w:val="00AA06CF"/>
    <w:rsid w:val="00AA32C2"/>
    <w:rsid w:val="00AA5DAA"/>
    <w:rsid w:val="00AA745F"/>
    <w:rsid w:val="00AB1362"/>
    <w:rsid w:val="00AB1C7A"/>
    <w:rsid w:val="00AB3EF5"/>
    <w:rsid w:val="00AB7432"/>
    <w:rsid w:val="00AC133E"/>
    <w:rsid w:val="00AC18C2"/>
    <w:rsid w:val="00AC5F76"/>
    <w:rsid w:val="00AD288E"/>
    <w:rsid w:val="00AD7BC7"/>
    <w:rsid w:val="00AE0796"/>
    <w:rsid w:val="00AE3576"/>
    <w:rsid w:val="00AE48DF"/>
    <w:rsid w:val="00AF259B"/>
    <w:rsid w:val="00AF3817"/>
    <w:rsid w:val="00AF77EF"/>
    <w:rsid w:val="00B018A3"/>
    <w:rsid w:val="00B02342"/>
    <w:rsid w:val="00B034A8"/>
    <w:rsid w:val="00B05736"/>
    <w:rsid w:val="00B1083D"/>
    <w:rsid w:val="00B12BE1"/>
    <w:rsid w:val="00B12FEC"/>
    <w:rsid w:val="00B14E36"/>
    <w:rsid w:val="00B15064"/>
    <w:rsid w:val="00B159B1"/>
    <w:rsid w:val="00B22308"/>
    <w:rsid w:val="00B23DB4"/>
    <w:rsid w:val="00B26F0F"/>
    <w:rsid w:val="00B31BC7"/>
    <w:rsid w:val="00B31C09"/>
    <w:rsid w:val="00B345C5"/>
    <w:rsid w:val="00B36CC4"/>
    <w:rsid w:val="00B44E00"/>
    <w:rsid w:val="00B44F20"/>
    <w:rsid w:val="00B473D3"/>
    <w:rsid w:val="00B553C3"/>
    <w:rsid w:val="00B60EA9"/>
    <w:rsid w:val="00B61FB7"/>
    <w:rsid w:val="00B73E7F"/>
    <w:rsid w:val="00B7600E"/>
    <w:rsid w:val="00B7789B"/>
    <w:rsid w:val="00B8268F"/>
    <w:rsid w:val="00B829EC"/>
    <w:rsid w:val="00B87896"/>
    <w:rsid w:val="00B87ADF"/>
    <w:rsid w:val="00B901AA"/>
    <w:rsid w:val="00B91842"/>
    <w:rsid w:val="00B91B1C"/>
    <w:rsid w:val="00B921CB"/>
    <w:rsid w:val="00B94109"/>
    <w:rsid w:val="00BA0C65"/>
    <w:rsid w:val="00BA1AEB"/>
    <w:rsid w:val="00BA5315"/>
    <w:rsid w:val="00BA74A8"/>
    <w:rsid w:val="00BB0754"/>
    <w:rsid w:val="00BB0B9B"/>
    <w:rsid w:val="00BB3F9D"/>
    <w:rsid w:val="00BB6512"/>
    <w:rsid w:val="00BB655F"/>
    <w:rsid w:val="00BB6BF5"/>
    <w:rsid w:val="00BC10FF"/>
    <w:rsid w:val="00BC148C"/>
    <w:rsid w:val="00BC27D7"/>
    <w:rsid w:val="00BC3CAC"/>
    <w:rsid w:val="00BD0563"/>
    <w:rsid w:val="00BD077E"/>
    <w:rsid w:val="00BD4220"/>
    <w:rsid w:val="00BE0ED8"/>
    <w:rsid w:val="00BE47B0"/>
    <w:rsid w:val="00BE609F"/>
    <w:rsid w:val="00BE6867"/>
    <w:rsid w:val="00BE77A1"/>
    <w:rsid w:val="00BF224C"/>
    <w:rsid w:val="00BF3249"/>
    <w:rsid w:val="00BF60B7"/>
    <w:rsid w:val="00C0698B"/>
    <w:rsid w:val="00C07424"/>
    <w:rsid w:val="00C108B0"/>
    <w:rsid w:val="00C14276"/>
    <w:rsid w:val="00C152D3"/>
    <w:rsid w:val="00C1697C"/>
    <w:rsid w:val="00C21DCE"/>
    <w:rsid w:val="00C2203C"/>
    <w:rsid w:val="00C22B8A"/>
    <w:rsid w:val="00C23516"/>
    <w:rsid w:val="00C23824"/>
    <w:rsid w:val="00C25ED3"/>
    <w:rsid w:val="00C27021"/>
    <w:rsid w:val="00C27B9C"/>
    <w:rsid w:val="00C31234"/>
    <w:rsid w:val="00C31AF0"/>
    <w:rsid w:val="00C34DC9"/>
    <w:rsid w:val="00C34FF9"/>
    <w:rsid w:val="00C35855"/>
    <w:rsid w:val="00C406F4"/>
    <w:rsid w:val="00C42082"/>
    <w:rsid w:val="00C43A62"/>
    <w:rsid w:val="00C46B05"/>
    <w:rsid w:val="00C50637"/>
    <w:rsid w:val="00C50943"/>
    <w:rsid w:val="00C51221"/>
    <w:rsid w:val="00C52263"/>
    <w:rsid w:val="00C53770"/>
    <w:rsid w:val="00C541EC"/>
    <w:rsid w:val="00C549AF"/>
    <w:rsid w:val="00C56501"/>
    <w:rsid w:val="00C60FFA"/>
    <w:rsid w:val="00C66E94"/>
    <w:rsid w:val="00C67CD3"/>
    <w:rsid w:val="00C71BDA"/>
    <w:rsid w:val="00C720D4"/>
    <w:rsid w:val="00C758CC"/>
    <w:rsid w:val="00C76265"/>
    <w:rsid w:val="00C77672"/>
    <w:rsid w:val="00C81722"/>
    <w:rsid w:val="00C922F2"/>
    <w:rsid w:val="00C93525"/>
    <w:rsid w:val="00C9399C"/>
    <w:rsid w:val="00CA0E06"/>
    <w:rsid w:val="00CA2777"/>
    <w:rsid w:val="00CA317F"/>
    <w:rsid w:val="00CB58C0"/>
    <w:rsid w:val="00CB5BF0"/>
    <w:rsid w:val="00CB7213"/>
    <w:rsid w:val="00CC1726"/>
    <w:rsid w:val="00CC2EA2"/>
    <w:rsid w:val="00CC3657"/>
    <w:rsid w:val="00CC3BC1"/>
    <w:rsid w:val="00CC3E38"/>
    <w:rsid w:val="00CC5CFA"/>
    <w:rsid w:val="00CC5EAB"/>
    <w:rsid w:val="00CC68B9"/>
    <w:rsid w:val="00CC695D"/>
    <w:rsid w:val="00CC6C22"/>
    <w:rsid w:val="00CD2136"/>
    <w:rsid w:val="00CE3C15"/>
    <w:rsid w:val="00CF23B5"/>
    <w:rsid w:val="00CF3380"/>
    <w:rsid w:val="00CF398D"/>
    <w:rsid w:val="00CF580D"/>
    <w:rsid w:val="00D02051"/>
    <w:rsid w:val="00D107DF"/>
    <w:rsid w:val="00D11741"/>
    <w:rsid w:val="00D11BAB"/>
    <w:rsid w:val="00D14231"/>
    <w:rsid w:val="00D1604F"/>
    <w:rsid w:val="00D16A0E"/>
    <w:rsid w:val="00D24704"/>
    <w:rsid w:val="00D26B26"/>
    <w:rsid w:val="00D3364E"/>
    <w:rsid w:val="00D33859"/>
    <w:rsid w:val="00D36769"/>
    <w:rsid w:val="00D36B6A"/>
    <w:rsid w:val="00D4111A"/>
    <w:rsid w:val="00D43366"/>
    <w:rsid w:val="00D46640"/>
    <w:rsid w:val="00D47CBE"/>
    <w:rsid w:val="00D511D0"/>
    <w:rsid w:val="00D62B82"/>
    <w:rsid w:val="00D71B62"/>
    <w:rsid w:val="00D71CB1"/>
    <w:rsid w:val="00D75C48"/>
    <w:rsid w:val="00D81ED9"/>
    <w:rsid w:val="00D82197"/>
    <w:rsid w:val="00D83941"/>
    <w:rsid w:val="00D969E0"/>
    <w:rsid w:val="00DA59F1"/>
    <w:rsid w:val="00DB0E2D"/>
    <w:rsid w:val="00DB3161"/>
    <w:rsid w:val="00DB5844"/>
    <w:rsid w:val="00DD25D9"/>
    <w:rsid w:val="00DE07AA"/>
    <w:rsid w:val="00DE1A17"/>
    <w:rsid w:val="00DE3C29"/>
    <w:rsid w:val="00DE5649"/>
    <w:rsid w:val="00DE5652"/>
    <w:rsid w:val="00DE6380"/>
    <w:rsid w:val="00DF20BB"/>
    <w:rsid w:val="00DF3904"/>
    <w:rsid w:val="00DF3DA1"/>
    <w:rsid w:val="00DF4547"/>
    <w:rsid w:val="00DF50D9"/>
    <w:rsid w:val="00DF517F"/>
    <w:rsid w:val="00E01BA6"/>
    <w:rsid w:val="00E06557"/>
    <w:rsid w:val="00E1108F"/>
    <w:rsid w:val="00E123ED"/>
    <w:rsid w:val="00E14CAD"/>
    <w:rsid w:val="00E15540"/>
    <w:rsid w:val="00E15BF6"/>
    <w:rsid w:val="00E15C82"/>
    <w:rsid w:val="00E174AB"/>
    <w:rsid w:val="00E21609"/>
    <w:rsid w:val="00E22FFC"/>
    <w:rsid w:val="00E2698C"/>
    <w:rsid w:val="00E3073F"/>
    <w:rsid w:val="00E32E62"/>
    <w:rsid w:val="00E376D5"/>
    <w:rsid w:val="00E37DCD"/>
    <w:rsid w:val="00E4458A"/>
    <w:rsid w:val="00E44858"/>
    <w:rsid w:val="00E452B1"/>
    <w:rsid w:val="00E503D0"/>
    <w:rsid w:val="00E50B50"/>
    <w:rsid w:val="00E51BDE"/>
    <w:rsid w:val="00E51C0D"/>
    <w:rsid w:val="00E57010"/>
    <w:rsid w:val="00E63489"/>
    <w:rsid w:val="00E64D2B"/>
    <w:rsid w:val="00E7179A"/>
    <w:rsid w:val="00E75242"/>
    <w:rsid w:val="00E854A0"/>
    <w:rsid w:val="00E8749F"/>
    <w:rsid w:val="00E9391A"/>
    <w:rsid w:val="00E941FD"/>
    <w:rsid w:val="00E9626B"/>
    <w:rsid w:val="00E969AD"/>
    <w:rsid w:val="00EA0566"/>
    <w:rsid w:val="00EA511A"/>
    <w:rsid w:val="00EA61B7"/>
    <w:rsid w:val="00EA6458"/>
    <w:rsid w:val="00EA6614"/>
    <w:rsid w:val="00EB3CDF"/>
    <w:rsid w:val="00EB590F"/>
    <w:rsid w:val="00EB7C62"/>
    <w:rsid w:val="00EC04E8"/>
    <w:rsid w:val="00EC2C40"/>
    <w:rsid w:val="00EC7F34"/>
    <w:rsid w:val="00ED0311"/>
    <w:rsid w:val="00ED1949"/>
    <w:rsid w:val="00ED1F47"/>
    <w:rsid w:val="00ED392D"/>
    <w:rsid w:val="00ED3A6A"/>
    <w:rsid w:val="00ED46B4"/>
    <w:rsid w:val="00ED492C"/>
    <w:rsid w:val="00ED6161"/>
    <w:rsid w:val="00EE0A45"/>
    <w:rsid w:val="00EE4025"/>
    <w:rsid w:val="00EE7E4B"/>
    <w:rsid w:val="00EF319F"/>
    <w:rsid w:val="00EF3409"/>
    <w:rsid w:val="00EF366F"/>
    <w:rsid w:val="00EF46AE"/>
    <w:rsid w:val="00EF6771"/>
    <w:rsid w:val="00F00BC0"/>
    <w:rsid w:val="00F022E2"/>
    <w:rsid w:val="00F036D3"/>
    <w:rsid w:val="00F05154"/>
    <w:rsid w:val="00F05320"/>
    <w:rsid w:val="00F067F8"/>
    <w:rsid w:val="00F074D6"/>
    <w:rsid w:val="00F07DEF"/>
    <w:rsid w:val="00F1243B"/>
    <w:rsid w:val="00F158B5"/>
    <w:rsid w:val="00F2015D"/>
    <w:rsid w:val="00F218F8"/>
    <w:rsid w:val="00F25096"/>
    <w:rsid w:val="00F259F7"/>
    <w:rsid w:val="00F269E9"/>
    <w:rsid w:val="00F27AC2"/>
    <w:rsid w:val="00F33DD4"/>
    <w:rsid w:val="00F420B7"/>
    <w:rsid w:val="00F42203"/>
    <w:rsid w:val="00F43B83"/>
    <w:rsid w:val="00F445AF"/>
    <w:rsid w:val="00F45E06"/>
    <w:rsid w:val="00F5098E"/>
    <w:rsid w:val="00F54CFD"/>
    <w:rsid w:val="00F558A5"/>
    <w:rsid w:val="00F60CF6"/>
    <w:rsid w:val="00F630A4"/>
    <w:rsid w:val="00F63F7A"/>
    <w:rsid w:val="00F642F6"/>
    <w:rsid w:val="00F71932"/>
    <w:rsid w:val="00F733BE"/>
    <w:rsid w:val="00F73404"/>
    <w:rsid w:val="00F73987"/>
    <w:rsid w:val="00F77EBA"/>
    <w:rsid w:val="00F8047F"/>
    <w:rsid w:val="00F80861"/>
    <w:rsid w:val="00F83D52"/>
    <w:rsid w:val="00F86036"/>
    <w:rsid w:val="00F878E0"/>
    <w:rsid w:val="00F90935"/>
    <w:rsid w:val="00F92CEC"/>
    <w:rsid w:val="00F92FDD"/>
    <w:rsid w:val="00F94408"/>
    <w:rsid w:val="00FA4A30"/>
    <w:rsid w:val="00FA5FC3"/>
    <w:rsid w:val="00FB034F"/>
    <w:rsid w:val="00FB5451"/>
    <w:rsid w:val="00FC1D7D"/>
    <w:rsid w:val="00FC24C8"/>
    <w:rsid w:val="00FC307F"/>
    <w:rsid w:val="00FC726A"/>
    <w:rsid w:val="00FE157A"/>
    <w:rsid w:val="00FE7B24"/>
    <w:rsid w:val="00FF0453"/>
    <w:rsid w:val="00FF07CF"/>
    <w:rsid w:val="019E05BE"/>
    <w:rsid w:val="051F6F94"/>
    <w:rsid w:val="0720762C"/>
    <w:rsid w:val="0EFE0B37"/>
    <w:rsid w:val="1A2157EE"/>
    <w:rsid w:val="22C6365B"/>
    <w:rsid w:val="22E022DD"/>
    <w:rsid w:val="25E67EA0"/>
    <w:rsid w:val="26964247"/>
    <w:rsid w:val="27F324C2"/>
    <w:rsid w:val="293F532A"/>
    <w:rsid w:val="2DEC32F7"/>
    <w:rsid w:val="3E1D6EEE"/>
    <w:rsid w:val="474E7DCE"/>
    <w:rsid w:val="47A65E5C"/>
    <w:rsid w:val="4A0E2702"/>
    <w:rsid w:val="4F144690"/>
    <w:rsid w:val="4FCE5E25"/>
    <w:rsid w:val="52775DA4"/>
    <w:rsid w:val="54A84FC1"/>
    <w:rsid w:val="57E17FBA"/>
    <w:rsid w:val="596E412A"/>
    <w:rsid w:val="61C23712"/>
    <w:rsid w:val="63E100D4"/>
    <w:rsid w:val="660A3C60"/>
    <w:rsid w:val="6865349E"/>
    <w:rsid w:val="691D4401"/>
    <w:rsid w:val="69BD4C13"/>
    <w:rsid w:val="6C427652"/>
    <w:rsid w:val="72F17FF5"/>
    <w:rsid w:val="73397A01"/>
    <w:rsid w:val="73B76B77"/>
    <w:rsid w:val="788E7DD7"/>
    <w:rsid w:val="7B90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F91F"/>
  <w15:docId w15:val="{6A67DEE1-E622-41D1-BB87-D5B5CC5F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a5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qFormat/>
    <w:rPr>
      <w:rFonts w:ascii="Times New Roman" w:eastAsia="宋体" w:hAnsi="Times New Roman" w:cs="Times New Roman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03">
    <w:name w:val="03"/>
    <w:basedOn w:val="a"/>
    <w:qFormat/>
    <w:pPr>
      <w:keepNext/>
      <w:keepLines/>
      <w:topLinePunct/>
      <w:adjustRightInd w:val="0"/>
      <w:snapToGrid w:val="0"/>
      <w:spacing w:before="240" w:after="160" w:line="312" w:lineRule="atLeast"/>
      <w:ind w:firstLineChars="200" w:firstLine="200"/>
      <w:outlineLvl w:val="2"/>
    </w:pPr>
    <w:rPr>
      <w:rFonts w:ascii="黑体" w:eastAsia="黑体" w:hAnsi="黑体"/>
      <w:bCs/>
      <w:sz w:val="36"/>
      <w:szCs w:val="28"/>
    </w:rPr>
  </w:style>
  <w:style w:type="paragraph" w:customStyle="1" w:styleId="02">
    <w:name w:val="02"/>
    <w:basedOn w:val="a"/>
    <w:qFormat/>
    <w:pPr>
      <w:adjustRightInd w:val="0"/>
      <w:snapToGrid w:val="0"/>
      <w:spacing w:beforeLines="350" w:before="350" w:afterLines="220" w:after="220" w:line="312" w:lineRule="atLeast"/>
      <w:jc w:val="center"/>
      <w:outlineLvl w:val="1"/>
    </w:pPr>
    <w:rPr>
      <w:rFonts w:ascii="方正大标宋简体" w:eastAsia="黑体" w:hAnsi="方正大标宋简体"/>
      <w:bCs/>
      <w:sz w:val="48"/>
      <w:szCs w:val="44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af0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32"/>
      <w:szCs w:val="32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Revision"/>
    <w:hidden/>
    <w:uiPriority w:val="99"/>
    <w:unhideWhenUsed/>
    <w:rsid w:val="00841BA9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1"/>
    <w:basedOn w:val="a1"/>
    <w:uiPriority w:val="39"/>
    <w:qFormat/>
    <w:rsid w:val="0081643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2D6F-9673-46E2-B5DD-AE19DD1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j023</dc:creator>
  <cp:lastModifiedBy>孔令峰</cp:lastModifiedBy>
  <cp:revision>2</cp:revision>
  <cp:lastPrinted>2023-12-15T01:25:00Z</cp:lastPrinted>
  <dcterms:created xsi:type="dcterms:W3CDTF">2023-12-15T05:54:00Z</dcterms:created>
  <dcterms:modified xsi:type="dcterms:W3CDTF">2023-12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E117DE83FC4F72BE614FFCB2013548_13</vt:lpwstr>
  </property>
</Properties>
</file>